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3206" w14:textId="2766CDB6" w:rsidR="006C3534" w:rsidRPr="003236A9" w:rsidRDefault="003236A9" w:rsidP="003236A9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u w:val="single"/>
          <w:lang w:val="en-US"/>
        </w:rPr>
        <w:t>TIC TAC TOE</w:t>
      </w:r>
    </w:p>
    <w:p w14:paraId="2DEE7A16" w14:textId="4F0A94BA" w:rsidR="003236A9" w:rsidRPr="003236A9" w:rsidRDefault="003236A9" w:rsidP="003236A9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t>20pw</w:t>
      </w:r>
      <w:proofErr w:type="gramStart"/>
      <w:r w:rsidRPr="003236A9">
        <w:rPr>
          <w:rFonts w:ascii="Times New Roman" w:hAnsi="Times New Roman" w:cs="Times New Roman"/>
          <w:sz w:val="44"/>
          <w:szCs w:val="44"/>
          <w:lang w:val="en-US"/>
        </w:rPr>
        <w:t>0</w:t>
      </w:r>
      <w:r>
        <w:rPr>
          <w:rFonts w:ascii="Times New Roman" w:hAnsi="Times New Roman" w:cs="Times New Roman"/>
          <w:sz w:val="44"/>
          <w:szCs w:val="44"/>
          <w:lang w:val="en-US"/>
        </w:rPr>
        <w:t>9</w:t>
      </w:r>
      <w:r w:rsidRPr="003236A9">
        <w:rPr>
          <w:rFonts w:ascii="Times New Roman" w:hAnsi="Times New Roman" w:cs="Times New Roman"/>
          <w:sz w:val="44"/>
          <w:szCs w:val="44"/>
          <w:lang w:val="en-US"/>
        </w:rPr>
        <w:t xml:space="preserve"> :</w:t>
      </w:r>
      <w:proofErr w:type="gramEnd"/>
      <w:r w:rsidRPr="003236A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3236A9">
        <w:rPr>
          <w:rFonts w:ascii="Times New Roman" w:hAnsi="Times New Roman" w:cs="Times New Roman"/>
          <w:sz w:val="44"/>
          <w:szCs w:val="44"/>
          <w:lang w:val="en-US"/>
        </w:rPr>
        <w:t>Dhivya</w:t>
      </w:r>
      <w:proofErr w:type="spellEnd"/>
      <w:r w:rsidRPr="003236A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Dharshni</w:t>
      </w:r>
      <w:proofErr w:type="spellEnd"/>
    </w:p>
    <w:p w14:paraId="351E590E" w14:textId="63F876BD" w:rsidR="003236A9" w:rsidRPr="003236A9" w:rsidRDefault="003236A9" w:rsidP="003236A9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t>20pw</w:t>
      </w:r>
      <w:proofErr w:type="gramStart"/>
      <w:r w:rsidRPr="003236A9">
        <w:rPr>
          <w:rFonts w:ascii="Times New Roman" w:hAnsi="Times New Roman" w:cs="Times New Roman"/>
          <w:sz w:val="44"/>
          <w:szCs w:val="44"/>
          <w:lang w:val="en-US"/>
        </w:rPr>
        <w:t>10:Dhivya</w:t>
      </w:r>
      <w:proofErr w:type="gramEnd"/>
      <w:r>
        <w:rPr>
          <w:rFonts w:ascii="Times New Roman" w:hAnsi="Times New Roman" w:cs="Times New Roman"/>
          <w:sz w:val="44"/>
          <w:szCs w:val="44"/>
          <w:lang w:val="en-US"/>
        </w:rPr>
        <w:t xml:space="preserve"> Lakshmi</w:t>
      </w:r>
      <w:r w:rsidRPr="003236A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14:paraId="24E1932D" w14:textId="4DF02253" w:rsidR="003236A9" w:rsidRPr="003236A9" w:rsidRDefault="003236A9" w:rsidP="003236A9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t>20pw</w:t>
      </w:r>
      <w:proofErr w:type="gramStart"/>
      <w:r w:rsidRPr="003236A9">
        <w:rPr>
          <w:rFonts w:ascii="Times New Roman" w:hAnsi="Times New Roman" w:cs="Times New Roman"/>
          <w:sz w:val="44"/>
          <w:szCs w:val="44"/>
          <w:lang w:val="en-US"/>
        </w:rPr>
        <w:t>35 :</w:t>
      </w:r>
      <w:proofErr w:type="gramEnd"/>
      <w:r w:rsidRPr="003236A9">
        <w:rPr>
          <w:rFonts w:ascii="Times New Roman" w:hAnsi="Times New Roman" w:cs="Times New Roman"/>
          <w:sz w:val="44"/>
          <w:szCs w:val="44"/>
          <w:lang w:val="en-US"/>
        </w:rPr>
        <w:t xml:space="preserve"> Swetha </w:t>
      </w:r>
      <w:proofErr w:type="spellStart"/>
      <w:r w:rsidRPr="003236A9">
        <w:rPr>
          <w:rFonts w:ascii="Times New Roman" w:hAnsi="Times New Roman" w:cs="Times New Roman"/>
          <w:sz w:val="44"/>
          <w:szCs w:val="44"/>
          <w:lang w:val="en-US"/>
        </w:rPr>
        <w:t>Muralidharan</w:t>
      </w:r>
      <w:proofErr w:type="spellEnd"/>
    </w:p>
    <w:p w14:paraId="4C87E0A4" w14:textId="37908485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PLAYER1 – O </w:t>
      </w:r>
    </w:p>
    <w:p w14:paraId="3E38A647" w14:textId="3B865ABE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PLAYER2 </w:t>
      </w:r>
      <w:r w:rsidR="00515E52">
        <w:rPr>
          <w:rFonts w:ascii="Times New Roman" w:hAnsi="Times New Roman" w:cs="Times New Roman"/>
          <w:sz w:val="44"/>
          <w:szCs w:val="44"/>
          <w:lang w:val="en-US"/>
        </w:rPr>
        <w:t>–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X</w:t>
      </w:r>
    </w:p>
    <w:p w14:paraId="4F575774" w14:textId="2C540337" w:rsidR="00515E52" w:rsidRDefault="00515E52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E0C26CE" w14:textId="53066E4D" w:rsidR="00515E52" w:rsidRDefault="00515E52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ode</w:t>
      </w:r>
    </w:p>
    <w:p w14:paraId="4AD4908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classdef</w:t>
      </w:r>
      <w:proofErr w:type="spellEnd"/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TT &lt;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atlab.apps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.AppBase</w:t>
      </w:r>
      <w:proofErr w:type="spellEnd"/>
    </w:p>
    <w:p w14:paraId="57B9400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8D9C36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Properties that correspond to app components</w:t>
      </w:r>
    </w:p>
    <w:p w14:paraId="552A1A1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propertie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ublic)</w:t>
      </w:r>
    </w:p>
    <w:p w14:paraId="4B38A05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Figure</w:t>
      </w:r>
      <w:proofErr w:type="spellEnd"/>
      <w:proofErr w:type="gramEnd"/>
    </w:p>
    <w:p w14:paraId="566B8F8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1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776E262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Welcometo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Label</w:t>
      </w:r>
      <w:proofErr w:type="spellEnd"/>
    </w:p>
    <w:p w14:paraId="57BA868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2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29C7B34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3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6D3644A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4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55F5610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5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41996FE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6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36673A5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7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3135659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8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6886E06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Button_9     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.</w:t>
      </w:r>
      <w:proofErr w:type="gram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ui.control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Button</w:t>
      </w:r>
      <w:proofErr w:type="spellEnd"/>
    </w:p>
    <w:p w14:paraId="195B3F5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NewGame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</w:t>
      </w:r>
      <w:proofErr w:type="spellStart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matlab</w:t>
      </w:r>
      <w:proofErr w:type="gramEnd"/>
      <w:r w:rsidRPr="00515E52">
        <w:rPr>
          <w:rFonts w:ascii="Consolas" w:eastAsia="Times New Roman" w:hAnsi="Consolas" w:cs="Times New Roman"/>
          <w:color w:val="A0522D"/>
          <w:sz w:val="20"/>
          <w:szCs w:val="20"/>
          <w:lang w:eastAsia="en-IN"/>
        </w:rPr>
        <w:t>.ui.control.Button</w:t>
      </w:r>
      <w:proofErr w:type="spellEnd"/>
    </w:p>
    <w:p w14:paraId="5C98918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4134A4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3161B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</w:p>
    <w:p w14:paraId="121D77D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propertie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ublic)</w:t>
      </w:r>
    </w:p>
    <w:p w14:paraId="0F8A916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Player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1 for Player1, 2 for Player 2</w:t>
      </w:r>
    </w:p>
    <w:p w14:paraId="51F8D54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mat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for matrix</w:t>
      </w:r>
    </w:p>
    <w:p w14:paraId="521B4C8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C54A0C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</w:p>
    <w:p w14:paraId="55A9C1A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method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ublic)</w:t>
      </w:r>
    </w:p>
    <w:p w14:paraId="6C77BE3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</w:t>
      </w:r>
    </w:p>
    <w:p w14:paraId="48C9694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wo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m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14:paraId="71D870E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 == m(1,2) &amp;&amp; m(1,1) == m(1,3) &amp;&amp; m(1,1) ~= -1)</w:t>
      </w:r>
    </w:p>
    <w:p w14:paraId="176F486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;</w:t>
      </w:r>
    </w:p>
    <w:p w14:paraId="233930D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1) == m(2,2) &amp;&amp; m(2,1) == m(2,3) &amp;&amp; m(2,1) ~= -1)</w:t>
      </w:r>
    </w:p>
    <w:p w14:paraId="6412B1D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1);</w:t>
      </w:r>
    </w:p>
    <w:p w14:paraId="3C3E79B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1) == m(3,2) &amp;&amp; m(3,1) == m(3,3) &amp;&amp; m(3,1) ~= -1)</w:t>
      </w:r>
    </w:p>
    <w:p w14:paraId="43D0938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1);</w:t>
      </w:r>
    </w:p>
    <w:p w14:paraId="33B7D23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Vertical</w:t>
      </w:r>
    </w:p>
    <w:p w14:paraId="2E09839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 == m(2,1) &amp;&amp; m(1,1) == m(3,1) &amp;&amp; m(3,1) ~= -1)</w:t>
      </w:r>
    </w:p>
    <w:p w14:paraId="3E0932D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;</w:t>
      </w:r>
    </w:p>
    <w:p w14:paraId="01F0EBF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2) == m(2,2) &amp;&amp; m(1,2) == m(3,2) &amp;&amp; m(1,2) ~= -1)</w:t>
      </w:r>
    </w:p>
    <w:p w14:paraId="1298B4C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2);</w:t>
      </w:r>
    </w:p>
    <w:p w14:paraId="075CE90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 == m(2,3) &amp;&amp; m(1,3) == m(3,3) &amp;&amp; m(1,3) ~= -1)</w:t>
      </w:r>
    </w:p>
    <w:p w14:paraId="12657AA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;</w:t>
      </w:r>
    </w:p>
    <w:p w14:paraId="5A1E435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Diagonal</w:t>
      </w:r>
    </w:p>
    <w:p w14:paraId="560A13B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 == m(2,2) &amp;&amp; m(1,1) == m(3,3) &amp;&amp; m(1,1) ~= -1)</w:t>
      </w:r>
    </w:p>
    <w:p w14:paraId="5BA2DBF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;</w:t>
      </w:r>
    </w:p>
    <w:p w14:paraId="11DCC0E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 == m(2,2) &amp;&amp; m(1,3) == m(3,1) &amp;&amp; m(2,2) ~= -1)</w:t>
      </w:r>
    </w:p>
    <w:p w14:paraId="5CE176F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;</w:t>
      </w:r>
    </w:p>
    <w:p w14:paraId="509EF1F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If no more slots are open, it's a tie</w:t>
      </w:r>
    </w:p>
    <w:p w14:paraId="7CB6A9E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~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ismember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m, -1)</w:t>
      </w:r>
    </w:p>
    <w:p w14:paraId="06A14D8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0;</w:t>
      </w:r>
    </w:p>
    <w:p w14:paraId="7527ED8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17CFA0A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won = -1;</w:t>
      </w:r>
    </w:p>
    <w:p w14:paraId="13529CB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352792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won == 1</w:t>
      </w:r>
    </w:p>
    <w:p w14:paraId="6DFEF69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WINS 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946800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startup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)</w:t>
      </w:r>
    </w:p>
    <w:p w14:paraId="50AB6F5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won == 2</w:t>
      </w:r>
    </w:p>
    <w:p w14:paraId="5BDAC5F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WINS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2E9E73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startup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)</w:t>
      </w:r>
    </w:p>
    <w:p w14:paraId="125798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won == 0</w:t>
      </w:r>
    </w:p>
    <w:p w14:paraId="45821B7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DRAW...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B64DAE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</w:p>
    <w:p w14:paraId="572EC9F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3907518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68CFED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BCAD39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</w:t>
      </w:r>
    </w:p>
    <w:p w14:paraId="7F23B4B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7D9F76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</w:p>
    <w:p w14:paraId="1FF3FE9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E7B6D4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method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rivate)</w:t>
      </w:r>
    </w:p>
    <w:p w14:paraId="101B34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EB9DCE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ode that executes after component creation</w:t>
      </w:r>
    </w:p>
    <w:p w14:paraId="3B5C71E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startup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)</w:t>
      </w:r>
    </w:p>
    <w:p w14:paraId="648B22B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8BF478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D27F4B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0E3CED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E822CE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302436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8DFE4C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058D93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B92304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252119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178CD5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26AE23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Button pushed function: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ewGameButton</w:t>
      </w:r>
      <w:proofErr w:type="spellEnd"/>
    </w:p>
    <w:p w14:paraId="09744C3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NewGameButtonPushed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4D9DA34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38E33A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15FC15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18816B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CDD5A7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2E3EF6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D6430D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7B35E1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72D36B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C98608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CBBB2F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7CCC59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5C4AC8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51BE19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9A9D47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349A48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B3B0A6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30A95B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81D686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B3B7E6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346E063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-1*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ones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3);</w:t>
      </w:r>
    </w:p>
    <w:p w14:paraId="7BF17E7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A8D793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06F1E4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1</w:t>
      </w:r>
    </w:p>
    <w:p w14:paraId="61E841C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1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263183C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54986FF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770CED7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5FEBCA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 = 1;</w:t>
      </w:r>
    </w:p>
    <w:p w14:paraId="58993FF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A36ED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7841FF0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16E1538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D4D834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1) = 2;</w:t>
      </w:r>
    </w:p>
    <w:p w14:paraId="01B15D7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C5A38B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C3F036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87249F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38D803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67BDFB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94282D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2</w:t>
      </w:r>
    </w:p>
    <w:p w14:paraId="77A33D2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2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4C6D544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1947560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60BB23E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65D2FF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2) = 1;</w:t>
      </w:r>
    </w:p>
    <w:p w14:paraId="4005981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1A81B7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1931B8A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2384FEF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036E51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2) = 2;</w:t>
      </w:r>
    </w:p>
    <w:p w14:paraId="15003BA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4FDB01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359393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0F4210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0A32E8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1F3BF07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984EAC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B2EF30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3</w:t>
      </w:r>
    </w:p>
    <w:p w14:paraId="332E82F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3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1A62869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50D1E7F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1FBC761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C0A891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 = 1;</w:t>
      </w:r>
    </w:p>
    <w:p w14:paraId="5B3A67E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AB0473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07A88AA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67DB1C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BD4D47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1,3) = 2;</w:t>
      </w:r>
    </w:p>
    <w:p w14:paraId="0EE6FB0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E39C8D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9DA8C8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04E58F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B78C2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0488128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33B898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E17DAA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4</w:t>
      </w:r>
    </w:p>
    <w:p w14:paraId="042B438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4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0ACB7C1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3B6498E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1D4BD81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1AE17A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1) = 1;</w:t>
      </w:r>
    </w:p>
    <w:p w14:paraId="0ECEB3C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AD34C5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0724397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13BD42E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EBB71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1) = 2;</w:t>
      </w:r>
    </w:p>
    <w:p w14:paraId="57FE2B7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CD5762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34218EE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6750A1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311E99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713AB3F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4163B4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3EE0AD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5</w:t>
      </w:r>
    </w:p>
    <w:p w14:paraId="2E23669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5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1F22E84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19359B3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3890B2B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22534F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2) = 1;</w:t>
      </w:r>
    </w:p>
    <w:p w14:paraId="086D550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562AB1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154AF6F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77F01DA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1AE0F3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2) = 2;</w:t>
      </w:r>
    </w:p>
    <w:p w14:paraId="1D8AADE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C3DAF6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5802A9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0EEA0A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D96BAB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6A856B8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B7ACF3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16D560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6</w:t>
      </w:r>
    </w:p>
    <w:p w14:paraId="6A899EC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6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3C9D5BD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7BD9F4C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738FE7F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2C36DD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3) = 1;</w:t>
      </w:r>
    </w:p>
    <w:p w14:paraId="4E5A7D7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08D2C4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42E79F8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4ADF65F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7589AC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2,3) = 2;</w:t>
      </w:r>
    </w:p>
    <w:p w14:paraId="1D37F9B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774183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BD26A1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23D12A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C026FA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24816C3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420ABE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46FB2C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7</w:t>
      </w:r>
    </w:p>
    <w:p w14:paraId="0C2A71C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7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535BD84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0585E93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7D51151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AA2BD9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1) = 1;</w:t>
      </w:r>
    </w:p>
    <w:p w14:paraId="40511AF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2840A9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1E95FCD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7B10DB3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0B665B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1) = 2;</w:t>
      </w:r>
    </w:p>
    <w:p w14:paraId="0068A8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A14DE8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DA9214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C6E994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9FB15A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70799D6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499339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45C1AE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8</w:t>
      </w:r>
    </w:p>
    <w:p w14:paraId="5C8169A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8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6BBF4C6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24E2638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1C12268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F5C46F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2) = 1;</w:t>
      </w:r>
    </w:p>
    <w:p w14:paraId="121AF6E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F7EC3E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2D2F23E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04822A3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09A682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2) = 2;</w:t>
      </w:r>
    </w:p>
    <w:p w14:paraId="0E99A64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78C1DE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1562E36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DBBD0A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93F3F8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0A75CB4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4035DF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037E4E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Button pushed function: Button_9</w:t>
      </w:r>
    </w:p>
    <w:p w14:paraId="2B546F0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Button_9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Pushed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event)</w:t>
      </w:r>
    </w:p>
    <w:p w14:paraId="6133E03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1</w:t>
      </w:r>
    </w:p>
    <w:p w14:paraId="1E2D902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;</w:t>
      </w:r>
    </w:p>
    <w:p w14:paraId="5500BAE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810193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3) = 1;</w:t>
      </w:r>
    </w:p>
    <w:p w14:paraId="3CA4749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2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0C1A0A1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5E010B0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Playe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1;</w:t>
      </w:r>
    </w:p>
    <w:p w14:paraId="69104DF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18B57A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ma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3,3) = 2;</w:t>
      </w:r>
    </w:p>
    <w:p w14:paraId="49AE0BC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LAYER 1 TURN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5071CB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CE5C4F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Enable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off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5C216D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tictacto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app.ma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1F216B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</w:t>
      </w:r>
    </w:p>
    <w:p w14:paraId="7F5EF6B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92BFB8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75D990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CC373E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App initialization and construction</w:t>
      </w:r>
    </w:p>
    <w:p w14:paraId="014376F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method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rivate)</w:t>
      </w:r>
    </w:p>
    <w:p w14:paraId="14386F4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410AB9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Create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UIFigure</w:t>
      </w:r>
      <w:proofErr w:type="spellEnd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and components</w:t>
      </w:r>
    </w:p>
    <w:p w14:paraId="1E938DD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omponents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)</w:t>
      </w:r>
    </w:p>
    <w:p w14:paraId="1DB477E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F6783E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Create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UIFigure</w:t>
      </w:r>
      <w:proofErr w:type="spellEnd"/>
    </w:p>
    <w:p w14:paraId="313BD8E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FFC372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.Position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[100 500 640 480];</w:t>
      </w:r>
    </w:p>
    <w:p w14:paraId="69DBF5C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.Colo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[0.82, 0.54,0.54];</w:t>
      </w:r>
    </w:p>
    <w:p w14:paraId="3671D39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.Nam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C TAC TOE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47CF86C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F722CD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1</w:t>
      </w:r>
    </w:p>
    <w:p w14:paraId="5A306A2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E6495C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1Pushed, true);</w:t>
      </w:r>
    </w:p>
    <w:p w14:paraId="43D2138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1.BackgroundColor = [1.00,1.00,1.00];</w:t>
      </w:r>
    </w:p>
    <w:p w14:paraId="6D44435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1.Position = [98 371 115 62];</w:t>
      </w:r>
    </w:p>
    <w:p w14:paraId="6ED9236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1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1B2FC70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1.FontSize = 35;</w:t>
      </w:r>
    </w:p>
    <w:p w14:paraId="12F2988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FD2561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label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33DDBD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Position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[5 455 222 26];</w:t>
      </w:r>
    </w:p>
    <w:p w14:paraId="3728A4F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WELCOME PLAYERS..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D4CB4D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FontSiz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0;</w:t>
      </w:r>
    </w:p>
    <w:p w14:paraId="72C1E57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WelcometoTicTacToe.FontColor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[1 1 1];</w:t>
      </w:r>
    </w:p>
    <w:p w14:paraId="138D8FE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8D754D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2</w:t>
      </w:r>
    </w:p>
    <w:p w14:paraId="37DE522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701CBA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2Pushed, true);</w:t>
      </w:r>
    </w:p>
    <w:p w14:paraId="4AED9AD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2.BackgroundColor = [1.00,1.00,1.00];</w:t>
      </w:r>
    </w:p>
    <w:p w14:paraId="1859B1D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2.Position = [251 371 121 62];</w:t>
      </w:r>
    </w:p>
    <w:p w14:paraId="4407BA5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2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783F7B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2.FontSize = 35;</w:t>
      </w:r>
    </w:p>
    <w:p w14:paraId="1CC3011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00DD8D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3</w:t>
      </w:r>
    </w:p>
    <w:p w14:paraId="2E44E29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3B5619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3Pushed, true);</w:t>
      </w:r>
    </w:p>
    <w:p w14:paraId="006DE8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3.BackgroundColor = [1.00,1.00,1.00];</w:t>
      </w:r>
    </w:p>
    <w:p w14:paraId="1370C5A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3.Position = [399 371 120 62];</w:t>
      </w:r>
    </w:p>
    <w:p w14:paraId="685BD0E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3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569A0C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3.FontSize = 35;</w:t>
      </w:r>
    </w:p>
    <w:p w14:paraId="604970F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C7EC36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4</w:t>
      </w:r>
    </w:p>
    <w:p w14:paraId="261B88A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95581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4Pushed, true);</w:t>
      </w:r>
    </w:p>
    <w:p w14:paraId="3055CC6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4.BackgroundColor = [1.00,1.00,1.00];</w:t>
      </w:r>
    </w:p>
    <w:p w14:paraId="668ED75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4.Position = [98 288 115 64];</w:t>
      </w:r>
    </w:p>
    <w:p w14:paraId="10E81B9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4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33775AC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4.FontSize = 35;</w:t>
      </w:r>
    </w:p>
    <w:p w14:paraId="04E265D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</w:p>
    <w:p w14:paraId="7C6A22B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5</w:t>
      </w:r>
    </w:p>
    <w:p w14:paraId="0EC22A5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9DDE72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5Pushed, true);</w:t>
      </w:r>
    </w:p>
    <w:p w14:paraId="60F97D7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5.BackgroundColor = [1.00,1.00,1.00];</w:t>
      </w:r>
    </w:p>
    <w:p w14:paraId="5E4EFDD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5.Position = [251 288 119 65];</w:t>
      </w:r>
    </w:p>
    <w:p w14:paraId="176D297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5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51DCF74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5.FontSize = 35;</w:t>
      </w:r>
    </w:p>
    <w:p w14:paraId="25071CF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CEFC03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6</w:t>
      </w:r>
    </w:p>
    <w:p w14:paraId="34AEFC6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8164BF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6Pushed, true);</w:t>
      </w:r>
    </w:p>
    <w:p w14:paraId="4A6C49C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6.BackgroundColor = [1.00,1.00,1.00];</w:t>
      </w:r>
    </w:p>
    <w:p w14:paraId="3757EA8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6.Position = [399 291 120 62];</w:t>
      </w:r>
    </w:p>
    <w:p w14:paraId="42CC371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6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F69901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6.FontSize = 35;</w:t>
      </w:r>
    </w:p>
    <w:p w14:paraId="7FC8D6E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6E9705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7</w:t>
      </w:r>
    </w:p>
    <w:p w14:paraId="5488001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078529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7Pushed, true);</w:t>
      </w:r>
    </w:p>
    <w:p w14:paraId="230440D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7.BackgroundColor = [1.00,1.00,1.00];</w:t>
      </w:r>
    </w:p>
    <w:p w14:paraId="753872D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7.Position = [98 206 115 66];</w:t>
      </w:r>
    </w:p>
    <w:p w14:paraId="119A755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7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D93602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7.FontSize = 35;</w:t>
      </w:r>
    </w:p>
    <w:p w14:paraId="49DC3C5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1049C3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8</w:t>
      </w:r>
    </w:p>
    <w:p w14:paraId="48E9E16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F798DE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8Pushed, true);</w:t>
      </w:r>
    </w:p>
    <w:p w14:paraId="0544B99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8.BackgroundColor = [1.00,1.00,1.00];</w:t>
      </w:r>
    </w:p>
    <w:p w14:paraId="388FDEC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8.Position = [251 205 119 65];</w:t>
      </w:r>
    </w:p>
    <w:p w14:paraId="0262F9E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8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A19B27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8.FontSize = 35;</w:t>
      </w:r>
    </w:p>
    <w:p w14:paraId="36E044C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4BAF34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Button_9</w:t>
      </w:r>
    </w:p>
    <w:p w14:paraId="231325F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0A31E7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ButtonPushedFcn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Button_9Pushed, true);</w:t>
      </w:r>
    </w:p>
    <w:p w14:paraId="7CD375A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9.BackgroundColor = [1.00,1.00,1.00];</w:t>
      </w:r>
    </w:p>
    <w:p w14:paraId="5755154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9.Position = [399 205 120 67];</w:t>
      </w:r>
    </w:p>
    <w:p w14:paraId="761F2D9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_9.Text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-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25242AE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Button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_9.FontSize = 35;</w:t>
      </w:r>
    </w:p>
    <w:p w14:paraId="778DE8D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A2B01B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Create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ewGameButton</w:t>
      </w:r>
      <w:proofErr w:type="spellEnd"/>
    </w:p>
    <w:p w14:paraId="7EED692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NewGameButton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uibutto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,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push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4E8B6D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NewGameButton.ButtonPushedFcn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allback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, @NewGameButtonPushed, true);</w:t>
      </w:r>
    </w:p>
    <w:p w14:paraId="1EBA574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NewGameButton.Position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[224,120,193,33];</w:t>
      </w:r>
    </w:p>
    <w:p w14:paraId="6DB21EA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NewGameButton.Text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New Game'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654F7FF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NewGameButton.FontSiz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20;</w:t>
      </w:r>
    </w:p>
    <w:p w14:paraId="35EC9AF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101E21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04AE5C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45D7B8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methods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ccess = public)</w:t>
      </w:r>
    </w:p>
    <w:p w14:paraId="7157BB88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DC24F0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onstruct app</w:t>
      </w:r>
    </w:p>
    <w:p w14:paraId="325EE536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 = TTT</w:t>
      </w:r>
    </w:p>
    <w:p w14:paraId="7D8C136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1D0EE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reate and configure components</w:t>
      </w:r>
    </w:p>
    <w:p w14:paraId="474DD7CA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createComponents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app)</w:t>
      </w:r>
    </w:p>
    <w:p w14:paraId="105C3701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CB6EAF2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Register the app with App Designer</w:t>
      </w:r>
    </w:p>
    <w:p w14:paraId="506007A0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registerApp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pp,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14:paraId="0F116A6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A2CC79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Execute the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startup</w:t>
      </w:r>
      <w:proofErr w:type="spellEnd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function</w:t>
      </w:r>
    </w:p>
    <w:p w14:paraId="12F2C11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runStartupFcn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, @startupFcn)</w:t>
      </w:r>
    </w:p>
    <w:p w14:paraId="05E5FD74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338EECE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proofErr w:type="spell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nargout</w:t>
      </w:r>
      <w:proofErr w:type="spell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= 0</w:t>
      </w:r>
    </w:p>
    <w:p w14:paraId="1A2E405C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clear </w:t>
      </w:r>
      <w:r w:rsidRPr="00515E52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app</w:t>
      </w:r>
    </w:p>
    <w:p w14:paraId="7B67D5F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98989E7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C7C3CE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5396FE5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ode that executes before app deletion</w:t>
      </w:r>
    </w:p>
    <w:p w14:paraId="57864EF9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unction </w:t>
      </w: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delete(app)</w:t>
      </w:r>
    </w:p>
    <w:p w14:paraId="56909BC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4B5A5D3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</w:t>
      </w:r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Delete </w:t>
      </w:r>
      <w:proofErr w:type="spellStart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UIFigure</w:t>
      </w:r>
      <w:proofErr w:type="spellEnd"/>
      <w:r w:rsidRPr="00515E52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when app is deleted</w:t>
      </w:r>
    </w:p>
    <w:p w14:paraId="47A7326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delete(</w:t>
      </w:r>
      <w:proofErr w:type="spellStart"/>
      <w:proofErr w:type="gramStart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app.UIFigure</w:t>
      </w:r>
      <w:proofErr w:type="spellEnd"/>
      <w:proofErr w:type="gramEnd"/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</w:p>
    <w:p w14:paraId="7446177F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4000612B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699C762D" w14:textId="77777777" w:rsidR="00515E52" w:rsidRPr="00515E52" w:rsidRDefault="00515E52" w:rsidP="00515E5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515E52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38C2541E" w14:textId="77777777" w:rsidR="00515E52" w:rsidRDefault="00515E52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73500291" w14:textId="0123986E" w:rsidR="003236A9" w:rsidRPr="003236A9" w:rsidRDefault="00515E52" w:rsidP="003236A9">
      <w:pPr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sz w:val="44"/>
          <w:szCs w:val="44"/>
          <w:u w:val="single"/>
          <w:lang w:val="en-US"/>
        </w:rPr>
        <w:t>Output</w:t>
      </w:r>
    </w:p>
    <w:p w14:paraId="592AAD24" w14:textId="211A1C91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drawing>
          <wp:inline distT="0" distB="0" distL="0" distR="0" wp14:anchorId="15D47E13" wp14:editId="2E557FF1">
            <wp:extent cx="5731510" cy="427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C41" w14:textId="3B651838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6FE795BB" w14:textId="77777777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D510278" w14:textId="77777777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4274DE08" w14:textId="77777777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305EF570" w14:textId="1061B90D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10B6449D" w14:textId="5CA6CB08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drawing>
          <wp:inline distT="0" distB="0" distL="0" distR="0" wp14:anchorId="05C7D2DE" wp14:editId="49B8ACF1">
            <wp:extent cx="5731510" cy="430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820" w14:textId="47C94DB0" w:rsid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236A9">
        <w:rPr>
          <w:rFonts w:ascii="Times New Roman" w:hAnsi="Times New Roman" w:cs="Times New Roman"/>
          <w:sz w:val="44"/>
          <w:szCs w:val="44"/>
          <w:lang w:val="en-US"/>
        </w:rPr>
        <w:lastRenderedPageBreak/>
        <w:drawing>
          <wp:inline distT="0" distB="0" distL="0" distR="0" wp14:anchorId="32BD204D" wp14:editId="088AB155">
            <wp:extent cx="5731510" cy="428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528D" w14:textId="77777777" w:rsidR="003236A9" w:rsidRPr="003236A9" w:rsidRDefault="003236A9" w:rsidP="003236A9">
      <w:pPr>
        <w:rPr>
          <w:rFonts w:ascii="Times New Roman" w:hAnsi="Times New Roman" w:cs="Times New Roman"/>
          <w:sz w:val="44"/>
          <w:szCs w:val="44"/>
          <w:lang w:val="en-US"/>
        </w:rPr>
      </w:pPr>
    </w:p>
    <w:sectPr w:rsidR="003236A9" w:rsidRPr="003236A9" w:rsidSect="003236A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A9"/>
    <w:rsid w:val="003236A9"/>
    <w:rsid w:val="00515E52"/>
    <w:rsid w:val="006C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F15F7"/>
  <w15:chartTrackingRefBased/>
  <w15:docId w15:val="{98F1DC84-CAF6-4E22-ABB5-A9C97FD1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DA3F-FAE3-4623-A84E-830F8C1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sam2014@outlook.com</dc:creator>
  <cp:keywords/>
  <dc:description/>
  <cp:lastModifiedBy>swethasam2014@outlook.com</cp:lastModifiedBy>
  <cp:revision>1</cp:revision>
  <dcterms:created xsi:type="dcterms:W3CDTF">2022-06-11T06:59:00Z</dcterms:created>
  <dcterms:modified xsi:type="dcterms:W3CDTF">2022-06-11T07:05:00Z</dcterms:modified>
</cp:coreProperties>
</file>